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49E0" w14:textId="35AE6A5E" w:rsidR="00E96AA7" w:rsidRDefault="00D3317E" w:rsidP="00E763B3">
      <w:r w:rsidRPr="002E6CF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6FBEEF" wp14:editId="7ADE0C0F">
                <wp:simplePos x="0" y="0"/>
                <wp:positionH relativeFrom="column">
                  <wp:posOffset>-3769455</wp:posOffset>
                </wp:positionH>
                <wp:positionV relativeFrom="paragraph">
                  <wp:posOffset>-977265</wp:posOffset>
                </wp:positionV>
                <wp:extent cx="5145405" cy="5835015"/>
                <wp:effectExtent l="0" t="0" r="0" b="0"/>
                <wp:wrapNone/>
                <wp:docPr id="15" name="Sexhörn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405" cy="5835015"/>
                        </a:xfrm>
                        <a:prstGeom prst="hexagon">
                          <a:avLst/>
                        </a:prstGeom>
                        <a:solidFill>
                          <a:srgbClr val="8BAD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57DC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xhörning 15" o:spid="_x0000_s1026" type="#_x0000_t9" style="position:absolute;margin-left:-296.8pt;margin-top:-76.95pt;width:405.15pt;height:459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" fillcolor="#8badda" stroked="f" strokeweight="1pt"/>
            </w:pict>
          </mc:Fallback>
        </mc:AlternateContent>
      </w:r>
    </w:p>
    <w:p w14:paraId="726E0350" w14:textId="0F848E26" w:rsidR="00E96AA7" w:rsidRDefault="00D3317E" w:rsidP="00E96AA7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7F38E67" wp14:editId="0ECB2F76">
                <wp:simplePos x="0" y="0"/>
                <wp:positionH relativeFrom="column">
                  <wp:posOffset>303192</wp:posOffset>
                </wp:positionH>
                <wp:positionV relativeFrom="page">
                  <wp:posOffset>2878455</wp:posOffset>
                </wp:positionV>
                <wp:extent cx="5246370" cy="4756785"/>
                <wp:effectExtent l="152400" t="127000" r="138430" b="132715"/>
                <wp:wrapNone/>
                <wp:docPr id="508108079" name="Sexhörning 50810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370" cy="4756785"/>
                        </a:xfrm>
                        <a:prstGeom prst="hexagon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B2DC" id="Sexhörning 508108079" o:spid="_x0000_s1026" type="#_x0000_t9" style="position:absolute;margin-left:23.85pt;margin-top:226.65pt;width:413.1pt;height:374.5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" adj="4896" strokecolor="white [3212]" strokeweight="20pt">
                <v:fill r:id="rId9" o:title="" recolor="t" rotate="t" type="frame"/>
                <w10:wrap anchory="page"/>
              </v:shape>
            </w:pict>
          </mc:Fallback>
        </mc:AlternateContent>
      </w:r>
      <w:r w:rsidR="00F017EB">
        <w:rPr>
          <w:noProof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51526662" wp14:editId="0C461DFA">
                <wp:simplePos x="0" y="0"/>
                <wp:positionH relativeFrom="column">
                  <wp:posOffset>-1376450</wp:posOffset>
                </wp:positionH>
                <wp:positionV relativeFrom="page">
                  <wp:posOffset>5398851</wp:posOffset>
                </wp:positionV>
                <wp:extent cx="3355975" cy="5425818"/>
                <wp:effectExtent l="0" t="0" r="0" b="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975" cy="5425818"/>
                        </a:xfrm>
                        <a:prstGeom prst="rect">
                          <a:avLst/>
                        </a:prstGeom>
                        <a:solidFill>
                          <a:srgbClr val="1946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0B22D" id="Rektangel 18" o:spid="_x0000_s1026" style="position:absolute;margin-left:-108.4pt;margin-top:425.1pt;width:264.25pt;height:427.25pt;z-index:25165721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" fillcolor="#19468a" stroked="f" strokeweight="1pt">
                <w10:wrap anchory="page"/>
              </v:rect>
            </w:pict>
          </mc:Fallback>
        </mc:AlternateContent>
      </w:r>
      <w:r w:rsidR="00F017EB">
        <w:rPr>
          <w:noProof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7915C956" wp14:editId="78F8AB20">
                <wp:simplePos x="0" y="0"/>
                <wp:positionH relativeFrom="column">
                  <wp:posOffset>1376477</wp:posOffset>
                </wp:positionH>
                <wp:positionV relativeFrom="page">
                  <wp:posOffset>5398851</wp:posOffset>
                </wp:positionV>
                <wp:extent cx="5762747" cy="5380990"/>
                <wp:effectExtent l="0" t="0" r="3175" b="381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747" cy="5380990"/>
                        </a:xfrm>
                        <a:prstGeom prst="rect">
                          <a:avLst/>
                        </a:prstGeom>
                        <a:solidFill>
                          <a:srgbClr val="5F63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36BCF" id="Rektangel 16" o:spid="_x0000_s1026" style="position:absolute;margin-left:108.4pt;margin-top:425.1pt;width:453.75pt;height:423.7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" fillcolor="#5f6363" stroked="f" strokeweight="1pt">
                <w10:wrap anchory="page"/>
              </v:rect>
            </w:pict>
          </mc:Fallback>
        </mc:AlternateContent>
      </w:r>
      <w:r w:rsidR="004F0E6E">
        <w:rPr>
          <w:noProof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72E66DC3" wp14:editId="76C9EA60">
                <wp:simplePos x="0" y="0"/>
                <wp:positionH relativeFrom="column">
                  <wp:posOffset>1982754</wp:posOffset>
                </wp:positionH>
                <wp:positionV relativeFrom="page">
                  <wp:posOffset>8555990</wp:posOffset>
                </wp:positionV>
                <wp:extent cx="2832100" cy="1240972"/>
                <wp:effectExtent l="0" t="0" r="0" b="381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240972"/>
                        </a:xfrm>
                        <a:prstGeom prst="rect">
                          <a:avLst/>
                        </a:prstGeom>
                        <a:solidFill>
                          <a:srgbClr val="5F636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1D198" w14:textId="77777777" w:rsidR="00E96AA7" w:rsidRPr="00E763B3" w:rsidRDefault="00E96AA7" w:rsidP="00E96AA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3B3"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br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6DC3" id="_x0000_t202" coordsize="21600,21600" o:spt="202" path="m,l,21600r21600,l21600,xe">
                <v:stroke joinstyle="miter"/>
                <v:path gradientshapeok="t" o:connecttype="rect"/>
              </v:shapetype>
              <v:shape id="Textruta 14" o:spid="_x0000_s1026" type="#_x0000_t202" style="position:absolute;margin-left:156.1pt;margin-top:673.7pt;width:223pt;height:97.7pt;z-index:2516572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" fillcolor="#5f6363" stroked="f" strokeweight=".5pt">
                <v:textbox>
                  <w:txbxContent>
                    <w:p w14:paraId="2A41D198" w14:textId="77777777" w:rsidR="00E96AA7" w:rsidRPr="00E763B3" w:rsidRDefault="00E96AA7" w:rsidP="00E96AA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3B3">
                        <w:rPr>
                          <w:rFonts w:ascii="Arial" w:hAnsi="Arial" w:cs="Arial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bri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6AA7">
        <w:br w:type="page"/>
      </w:r>
      <w:r w:rsidR="00E96AA7">
        <w:rPr>
          <w:noProof/>
        </w:rPr>
        <w:drawing>
          <wp:anchor distT="0" distB="0" distL="114300" distR="114300" simplePos="0" relativeHeight="251657217" behindDoc="0" locked="0" layoutInCell="1" allowOverlap="1" wp14:anchorId="653FF8B7" wp14:editId="33818E8A">
            <wp:simplePos x="0" y="0"/>
            <wp:positionH relativeFrom="margin">
              <wp:posOffset>3607435</wp:posOffset>
            </wp:positionH>
            <wp:positionV relativeFrom="paragraph">
              <wp:posOffset>-723900</wp:posOffset>
            </wp:positionV>
            <wp:extent cx="2660650" cy="1003935"/>
            <wp:effectExtent l="0" t="0" r="6350" b="0"/>
            <wp:wrapSquare wrapText="bothSides"/>
            <wp:docPr id="19" name="Bildobjekt 1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text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E59A2" w14:textId="0403422B" w:rsidR="00E96AA7" w:rsidRDefault="00E96AA7"/>
    <w:p w14:paraId="5953FCB3" w14:textId="77777777" w:rsidR="001D4DE9" w:rsidRDefault="001D4DE9" w:rsidP="00E763B3"/>
    <w:p w14:paraId="021AE013" w14:textId="77777777" w:rsidR="009A4C57" w:rsidRDefault="009A4C57" w:rsidP="00E763B3"/>
    <w:p w14:paraId="5EC6629B" w14:textId="77777777" w:rsidR="009A4C57" w:rsidRDefault="009A4C57" w:rsidP="00E763B3"/>
    <w:p w14:paraId="546A49A0" w14:textId="77777777" w:rsidR="009A4C57" w:rsidRDefault="009A4C57" w:rsidP="00E763B3"/>
    <w:p w14:paraId="26A13D5E" w14:textId="77777777" w:rsidR="009A4C57" w:rsidRDefault="009A4C57" w:rsidP="00E763B3"/>
    <w:p w14:paraId="532EC991" w14:textId="77777777" w:rsidR="009A4C57" w:rsidRDefault="009A4C57" w:rsidP="00E763B3"/>
    <w:p w14:paraId="6B391E12" w14:textId="77777777" w:rsidR="009A4C57" w:rsidRDefault="009A4C57" w:rsidP="00E763B3"/>
    <w:p w14:paraId="7CE67534" w14:textId="77777777" w:rsidR="009A4C57" w:rsidRDefault="009A4C57" w:rsidP="00E763B3"/>
    <w:p w14:paraId="0871E220" w14:textId="77777777" w:rsidR="009A4C57" w:rsidRDefault="009A4C57" w:rsidP="00E763B3"/>
    <w:p w14:paraId="5F16CEC2" w14:textId="77777777" w:rsidR="009A4C57" w:rsidRDefault="009A4C57" w:rsidP="00E763B3"/>
    <w:p w14:paraId="66D1A722" w14:textId="77777777" w:rsidR="009A4C57" w:rsidRDefault="009A4C57" w:rsidP="00E763B3"/>
    <w:p w14:paraId="3AFE1DD6" w14:textId="77777777" w:rsidR="009A4C57" w:rsidRDefault="009A4C57" w:rsidP="00E763B3"/>
    <w:p w14:paraId="36CE1816" w14:textId="77777777" w:rsidR="009A4C57" w:rsidRDefault="009A4C57" w:rsidP="00E763B3"/>
    <w:p w14:paraId="68E0D64A" w14:textId="77777777" w:rsidR="009A4C57" w:rsidRDefault="009A4C57" w:rsidP="00E763B3"/>
    <w:p w14:paraId="01541D22" w14:textId="77777777" w:rsidR="009A4C57" w:rsidRDefault="009A4C57" w:rsidP="00E763B3"/>
    <w:p w14:paraId="5B7E4318" w14:textId="77777777" w:rsidR="009A4C57" w:rsidRDefault="009A4C57" w:rsidP="00E763B3"/>
    <w:p w14:paraId="6D2F62BF" w14:textId="77777777" w:rsidR="009A4C57" w:rsidRDefault="009A4C57" w:rsidP="00E763B3"/>
    <w:p w14:paraId="75D27C6B" w14:textId="77777777" w:rsidR="009A4C57" w:rsidRDefault="009A4C57" w:rsidP="00E763B3"/>
    <w:p w14:paraId="2F51309F" w14:textId="77777777" w:rsidR="009A4C57" w:rsidRDefault="009A4C57" w:rsidP="00E763B3"/>
    <w:p w14:paraId="4B994510" w14:textId="77777777" w:rsidR="009A4C57" w:rsidRDefault="009A4C57" w:rsidP="00E763B3"/>
    <w:p w14:paraId="328B3A3F" w14:textId="77777777" w:rsidR="009A4C57" w:rsidRDefault="009A4C57" w:rsidP="00E763B3"/>
    <w:p w14:paraId="7C3B6CF6" w14:textId="77777777" w:rsidR="009A4C57" w:rsidRDefault="009A4C57" w:rsidP="00E763B3"/>
    <w:p w14:paraId="5E4CC069" w14:textId="77777777" w:rsidR="009A4C57" w:rsidRDefault="009A4C57" w:rsidP="00E763B3"/>
    <w:p w14:paraId="299DF4BA" w14:textId="77777777" w:rsidR="009A4C57" w:rsidRDefault="009A4C57" w:rsidP="00E763B3"/>
    <w:p w14:paraId="55BAEE0A" w14:textId="77777777" w:rsidR="009A4C57" w:rsidRDefault="009A4C57" w:rsidP="00E763B3"/>
    <w:p w14:paraId="73345011" w14:textId="77777777" w:rsidR="009A4C57" w:rsidRDefault="009A4C57" w:rsidP="00E763B3"/>
    <w:p w14:paraId="00B4D21C" w14:textId="77777777" w:rsidR="009A4C57" w:rsidRDefault="009A4C57" w:rsidP="00E763B3"/>
    <w:p w14:paraId="2FA289F3" w14:textId="77777777" w:rsidR="009A4C57" w:rsidRDefault="009A4C57" w:rsidP="00E763B3"/>
    <w:p w14:paraId="67E1905E" w14:textId="77777777" w:rsidR="009A4C57" w:rsidRDefault="009A4C57" w:rsidP="00E763B3"/>
    <w:p w14:paraId="7D81B04A" w14:textId="77777777" w:rsidR="009A4C57" w:rsidRDefault="009A4C57" w:rsidP="00E763B3"/>
    <w:p w14:paraId="1F59D00A" w14:textId="77777777" w:rsidR="009A4C57" w:rsidRDefault="009A4C57" w:rsidP="00E763B3"/>
    <w:p w14:paraId="27869358" w14:textId="77777777" w:rsidR="009A4C57" w:rsidRDefault="009A4C57" w:rsidP="00E763B3"/>
    <w:p w14:paraId="5FC316E8" w14:textId="77777777" w:rsidR="009A4C57" w:rsidRDefault="009A4C57" w:rsidP="00E763B3"/>
    <w:p w14:paraId="30024E80" w14:textId="77777777" w:rsidR="009A4C57" w:rsidRDefault="009A4C57" w:rsidP="00E763B3"/>
    <w:p w14:paraId="4E69003E" w14:textId="77777777" w:rsidR="009A4C57" w:rsidRDefault="009A4C57" w:rsidP="00E763B3"/>
    <w:p w14:paraId="51AC8CEC" w14:textId="77777777" w:rsidR="009A4C57" w:rsidRDefault="009A4C57" w:rsidP="00E763B3"/>
    <w:p w14:paraId="1B1146CD" w14:textId="77777777" w:rsidR="009A4C57" w:rsidRDefault="009A4C57" w:rsidP="00E763B3"/>
    <w:p w14:paraId="2A642AEE" w14:textId="77777777" w:rsidR="009A4C57" w:rsidRDefault="009A4C57" w:rsidP="00E763B3"/>
    <w:p w14:paraId="3D8D7C76" w14:textId="77777777" w:rsidR="009A4C57" w:rsidRDefault="009A4C57" w:rsidP="00E763B3"/>
    <w:p w14:paraId="4A39F39D" w14:textId="77777777" w:rsidR="009A4C57" w:rsidRDefault="009A4C57" w:rsidP="00E763B3"/>
    <w:p w14:paraId="3D54EDF9" w14:textId="670C4E0D" w:rsidR="009A4C57" w:rsidRDefault="009A4C57" w:rsidP="00E763B3"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075E8CC0" wp14:editId="44DE8D5F">
                <wp:simplePos x="0" y="0"/>
                <wp:positionH relativeFrom="column">
                  <wp:posOffset>-1222361</wp:posOffset>
                </wp:positionH>
                <wp:positionV relativeFrom="page">
                  <wp:posOffset>8684962</wp:posOffset>
                </wp:positionV>
                <wp:extent cx="8087995" cy="1145540"/>
                <wp:effectExtent l="0" t="0" r="27305" b="0"/>
                <wp:wrapNone/>
                <wp:docPr id="1624096355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7995" cy="1145540"/>
                          <a:chOff x="0" y="0"/>
                          <a:chExt cx="8088521" cy="1145594"/>
                        </a:xfrm>
                      </wpg:grpSpPr>
                      <wps:wsp>
                        <wps:cNvPr id="21" name="Rektangel 21"/>
                        <wps:cNvSpPr/>
                        <wps:spPr>
                          <a:xfrm>
                            <a:off x="0" y="0"/>
                            <a:ext cx="8027670" cy="10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ruta 22"/>
                        <wps:cNvSpPr txBox="1"/>
                        <wps:spPr>
                          <a:xfrm>
                            <a:off x="603115" y="107005"/>
                            <a:ext cx="118300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C77785" w14:textId="153EACFE" w:rsidR="006C494A" w:rsidRPr="006C494A" w:rsidRDefault="006C494A" w:rsidP="004A52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C494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okumentty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ruta 23"/>
                        <wps:cNvSpPr txBox="1"/>
                        <wps:spPr>
                          <a:xfrm>
                            <a:off x="1994170" y="107005"/>
                            <a:ext cx="12585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97317" w14:textId="5A748C41" w:rsidR="006C494A" w:rsidRPr="006C494A" w:rsidRDefault="006C494A" w:rsidP="004A52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Ärendenum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ruta 24"/>
                        <wps:cNvSpPr txBox="1"/>
                        <wps:spPr>
                          <a:xfrm>
                            <a:off x="5038928" y="126460"/>
                            <a:ext cx="86042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489F2F" w14:textId="3FB7EBCC" w:rsidR="006C494A" w:rsidRPr="006C494A" w:rsidRDefault="006C494A" w:rsidP="004A52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aststäl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ruta 25"/>
                        <wps:cNvSpPr txBox="1"/>
                        <wps:spPr>
                          <a:xfrm>
                            <a:off x="6400800" y="126460"/>
                            <a:ext cx="10109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C92B3" w14:textId="27BC7BCC" w:rsidR="006C494A" w:rsidRPr="006C494A" w:rsidRDefault="006C494A" w:rsidP="004A52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Giltighetst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ruta 26"/>
                        <wps:cNvSpPr txBox="1"/>
                        <wps:spPr>
                          <a:xfrm>
                            <a:off x="603115" y="642026"/>
                            <a:ext cx="12903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B90BD4" w14:textId="49CD89D8" w:rsidR="006C494A" w:rsidRPr="004A52BC" w:rsidRDefault="006C494A" w:rsidP="004A52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A52B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Dokumentansvar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ruta 27"/>
                        <wps:cNvSpPr txBox="1"/>
                        <wps:spPr>
                          <a:xfrm>
                            <a:off x="1994170" y="651753"/>
                            <a:ext cx="119380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4890C" w14:textId="093B8D42" w:rsidR="004A52BC" w:rsidRPr="004A52BC" w:rsidRDefault="004A52BC" w:rsidP="004A52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Tidigare revider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ruta 28"/>
                        <wps:cNvSpPr txBox="1"/>
                        <wps:spPr>
                          <a:xfrm>
                            <a:off x="4961107" y="632298"/>
                            <a:ext cx="1054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9340B" w14:textId="153061FB" w:rsidR="004A52BC" w:rsidRPr="004A52BC" w:rsidRDefault="004A52BC" w:rsidP="004A52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Beslutsinst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ruta 29"/>
                        <wps:cNvSpPr txBox="1"/>
                        <wps:spPr>
                          <a:xfrm>
                            <a:off x="6293796" y="603115"/>
                            <a:ext cx="136588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105EA" w14:textId="3F46975F" w:rsidR="004A52BC" w:rsidRPr="004A52BC" w:rsidRDefault="004A52BC" w:rsidP="004A52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Dokument gäller fö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ak 31"/>
                        <wps:cNvCnPr/>
                        <wps:spPr>
                          <a:xfrm>
                            <a:off x="262647" y="311285"/>
                            <a:ext cx="7825874" cy="481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ruta 33"/>
                        <wps:cNvSpPr txBox="1"/>
                        <wps:spPr>
                          <a:xfrm>
                            <a:off x="729575" y="359924"/>
                            <a:ext cx="82613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433225" w14:textId="14C5EFC2" w:rsidR="00A93EC9" w:rsidRPr="00A93EC9" w:rsidRDefault="00A93EC9" w:rsidP="00A93EC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kriv hä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ruta 34"/>
                        <wps:cNvSpPr txBox="1"/>
                        <wps:spPr>
                          <a:xfrm>
                            <a:off x="6507805" y="340468"/>
                            <a:ext cx="82613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BEC248" w14:textId="77777777" w:rsidR="00A93EC9" w:rsidRPr="00A93EC9" w:rsidRDefault="00A93EC9" w:rsidP="00A93EC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kriv hä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ruta 35"/>
                        <wps:cNvSpPr txBox="1"/>
                        <wps:spPr>
                          <a:xfrm>
                            <a:off x="5077839" y="340468"/>
                            <a:ext cx="82613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3B816" w14:textId="77777777" w:rsidR="00A93EC9" w:rsidRPr="00A93EC9" w:rsidRDefault="00A93EC9" w:rsidP="00A93EC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kriv hä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ruta 36"/>
                        <wps:cNvSpPr txBox="1"/>
                        <wps:spPr>
                          <a:xfrm>
                            <a:off x="2149813" y="350196"/>
                            <a:ext cx="82613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6FD42" w14:textId="77777777" w:rsidR="00A93EC9" w:rsidRPr="00A93EC9" w:rsidRDefault="00A93EC9" w:rsidP="00A93EC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kriv hä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ruta 37"/>
                        <wps:cNvSpPr txBox="1"/>
                        <wps:spPr>
                          <a:xfrm>
                            <a:off x="749030" y="856034"/>
                            <a:ext cx="82613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8FFBF" w14:textId="77777777" w:rsidR="00E95A3D" w:rsidRPr="00A93EC9" w:rsidRDefault="00E95A3D" w:rsidP="00E95A3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kriv hä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ruta 38"/>
                        <wps:cNvSpPr txBox="1"/>
                        <wps:spPr>
                          <a:xfrm>
                            <a:off x="6507805" y="846307"/>
                            <a:ext cx="82613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7E0B4" w14:textId="77777777" w:rsidR="00E95A3D" w:rsidRPr="00A93EC9" w:rsidRDefault="00E95A3D" w:rsidP="00E95A3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kriv hä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ruta 39"/>
                        <wps:cNvSpPr txBox="1"/>
                        <wps:spPr>
                          <a:xfrm>
                            <a:off x="5077839" y="856034"/>
                            <a:ext cx="82613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A4BD3E" w14:textId="77777777" w:rsidR="00E95A3D" w:rsidRPr="00A93EC9" w:rsidRDefault="00E95A3D" w:rsidP="00E95A3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kriv hä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ruta 40"/>
                        <wps:cNvSpPr txBox="1"/>
                        <wps:spPr>
                          <a:xfrm>
                            <a:off x="2149813" y="856034"/>
                            <a:ext cx="82613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84C57" w14:textId="77777777" w:rsidR="00E95A3D" w:rsidRPr="00A93EC9" w:rsidRDefault="00E95A3D" w:rsidP="00E95A3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kriv hä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8CC0" id="Grupp 1" o:spid="_x0000_s1027" style="position:absolute;margin-left:-96.25pt;margin-top:683.85pt;width:636.85pt;height:90.2pt;z-index:251658263;mso-position-vertical-relative:page" coordsize="80885,11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">
                <v:rect id="Rektangel 21" o:spid="_x0000_s1028" style="position:absolute;width:80276;height:1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" fillcolor="#4472c4 [3204]" stroked="f" strokeweight="1pt"/>
                <v:shape id="Textruta 22" o:spid="_x0000_s1029" type="#_x0000_t202" style="position:absolute;left:6031;top:1070;width:11830;height:2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3CC77785" w14:textId="153EACFE" w:rsidR="006C494A" w:rsidRPr="006C494A" w:rsidRDefault="006C494A" w:rsidP="004A52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C494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okumenttyp</w:t>
                        </w:r>
                      </w:p>
                    </w:txbxContent>
                  </v:textbox>
                </v:shape>
                <v:shape id="Textruta 23" o:spid="_x0000_s1030" type="#_x0000_t202" style="position:absolute;left:19941;top:1070;width:12586;height:2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48D97317" w14:textId="5A748C41" w:rsidR="006C494A" w:rsidRPr="006C494A" w:rsidRDefault="006C494A" w:rsidP="004A52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Ärendenummer</w:t>
                        </w:r>
                      </w:p>
                    </w:txbxContent>
                  </v:textbox>
                </v:shape>
                <v:shape id="Textruta 24" o:spid="_x0000_s1031" type="#_x0000_t202" style="position:absolute;left:50389;top:1264;width:8604;height:2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14:paraId="08489F2F" w14:textId="3FB7EBCC" w:rsidR="006C494A" w:rsidRPr="006C494A" w:rsidRDefault="006C494A" w:rsidP="004A52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astställd</w:t>
                        </w:r>
                      </w:p>
                    </w:txbxContent>
                  </v:textbox>
                </v:shape>
                <v:shape id="Textruta 25" o:spid="_x0000_s1032" type="#_x0000_t202" style="position:absolute;left:64008;top:1264;width:10109;height:2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14:paraId="189C92B3" w14:textId="27BC7BCC" w:rsidR="006C494A" w:rsidRPr="006C494A" w:rsidRDefault="006C494A" w:rsidP="004A52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Giltighetstid</w:t>
                        </w:r>
                      </w:p>
                    </w:txbxContent>
                  </v:textbox>
                </v:shape>
                <v:shape id="Textruta 26" o:spid="_x0000_s1033" type="#_x0000_t202" style="position:absolute;left:6031;top:6420;width:12903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3BB90BD4" w14:textId="49CD89D8" w:rsidR="006C494A" w:rsidRPr="004A52BC" w:rsidRDefault="006C494A" w:rsidP="004A52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A52BC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Dokumentansvarig</w:t>
                        </w:r>
                      </w:p>
                    </w:txbxContent>
                  </v:textbox>
                </v:shape>
                <v:shape id="Textruta 27" o:spid="_x0000_s1034" type="#_x0000_t202" style="position:absolute;left:19941;top:6517;width:11938;height:2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2234890C" w14:textId="093B8D42" w:rsidR="004A52BC" w:rsidRPr="004A52BC" w:rsidRDefault="004A52BC" w:rsidP="004A52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Tidigare reviderad</w:t>
                        </w:r>
                      </w:p>
                    </w:txbxContent>
                  </v:textbox>
                </v:shape>
                <v:shape id="Textruta 28" o:spid="_x0000_s1035" type="#_x0000_t202" style="position:absolute;left:49611;top:6322;width:10541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<v:textbox>
                    <w:txbxContent>
                      <w:p w14:paraId="1E19340B" w14:textId="153061FB" w:rsidR="004A52BC" w:rsidRPr="004A52BC" w:rsidRDefault="004A52BC" w:rsidP="004A52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Beslutsinstans</w:t>
                        </w:r>
                      </w:p>
                    </w:txbxContent>
                  </v:textbox>
                </v:shape>
                <v:shape id="Textruta 29" o:spid="_x0000_s1036" type="#_x0000_t202" style="position:absolute;left:62937;top:6031;width:13659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14:paraId="486105EA" w14:textId="3F46975F" w:rsidR="004A52BC" w:rsidRPr="004A52BC" w:rsidRDefault="004A52BC" w:rsidP="004A52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Dokument gäller för</w:t>
                        </w:r>
                      </w:p>
                    </w:txbxContent>
                  </v:textbox>
                </v:shape>
                <v:line id="Rak 31" o:spid="_x0000_s1037" style="position:absolute;visibility:visible;mso-wrap-style:square" from="2626,3112" to="80885,3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" strokecolor="black [3213]" strokeweight=".5pt">
                  <v:stroke joinstyle="miter"/>
                </v:line>
                <v:shape id="Textruta 33" o:spid="_x0000_s1038" type="#_x0000_t202" style="position:absolute;left:7295;top:3599;width:8262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<v:textbox>
                    <w:txbxContent>
                      <w:p w14:paraId="4E433225" w14:textId="14C5EFC2" w:rsidR="00A93EC9" w:rsidRPr="00A93EC9" w:rsidRDefault="00A93EC9" w:rsidP="00A93E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kriv här</w:t>
                        </w:r>
                      </w:p>
                    </w:txbxContent>
                  </v:textbox>
                </v:shape>
                <v:shape id="Textruta 34" o:spid="_x0000_s1039" type="#_x0000_t202" style="position:absolute;left:65078;top:3404;width:8261;height:30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<v:textbox>
                    <w:txbxContent>
                      <w:p w14:paraId="0CBEC248" w14:textId="77777777" w:rsidR="00A93EC9" w:rsidRPr="00A93EC9" w:rsidRDefault="00A93EC9" w:rsidP="00A93E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kriv här</w:t>
                        </w:r>
                      </w:p>
                    </w:txbxContent>
                  </v:textbox>
                </v:shape>
                <v:shape id="Textruta 35" o:spid="_x0000_s1040" type="#_x0000_t202" style="position:absolute;left:50778;top:3404;width:8261;height:30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<v:textbox>
                    <w:txbxContent>
                      <w:p w14:paraId="6AA3B816" w14:textId="77777777" w:rsidR="00A93EC9" w:rsidRPr="00A93EC9" w:rsidRDefault="00A93EC9" w:rsidP="00A93E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kriv här</w:t>
                        </w:r>
                      </w:p>
                    </w:txbxContent>
                  </v:textbox>
                </v:shape>
                <v:shape id="Textruta 36" o:spid="_x0000_s1041" type="#_x0000_t202" style="position:absolute;left:21498;top:3501;width:8261;height:30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Zr2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LlBmvbKAAAA&#13;&#10;4AAAAA8AAAAAAAAAAAAAAAAABwIAAGRycy9kb3ducmV2LnhtbFBLBQYAAAAAAwADALcAAAD+AgAA&#13;&#10;AAA=&#13;&#10;" filled="f" stroked="f" strokeweight=".5pt">
                  <v:textbox>
                    <w:txbxContent>
                      <w:p w14:paraId="7BB6FD42" w14:textId="77777777" w:rsidR="00A93EC9" w:rsidRPr="00A93EC9" w:rsidRDefault="00A93EC9" w:rsidP="00A93E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kriv här</w:t>
                        </w:r>
                      </w:p>
                    </w:txbxContent>
                  </v:textbox>
                </v:shape>
                <v:shape id="Textruta 37" o:spid="_x0000_s1042" type="#_x0000_t202" style="position:absolute;left:7490;top:8560;width:8261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<v:textbox>
                    <w:txbxContent>
                      <w:p w14:paraId="73E8FFBF" w14:textId="77777777" w:rsidR="00E95A3D" w:rsidRPr="00A93EC9" w:rsidRDefault="00E95A3D" w:rsidP="00E95A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kriv här</w:t>
                        </w:r>
                      </w:p>
                    </w:txbxContent>
                  </v:textbox>
                </v:shape>
                <v:shape id="Textruta 38" o:spid="_x0000_s1043" type="#_x0000_t202" style="position:absolute;left:65078;top:8463;width:8261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sfygAAAOA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KeSqx/KAAAA&#13;&#10;4AAAAA8AAAAAAAAAAAAAAAAABwIAAGRycy9kb3ducmV2LnhtbFBLBQYAAAAAAwADALcAAAD+AgAA&#13;&#10;AAA=&#13;&#10;" filled="f" stroked="f" strokeweight=".5pt">
                  <v:textbox>
                    <w:txbxContent>
                      <w:p w14:paraId="6F17E0B4" w14:textId="77777777" w:rsidR="00E95A3D" w:rsidRPr="00A93EC9" w:rsidRDefault="00E95A3D" w:rsidP="00E95A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kriv här</w:t>
                        </w:r>
                      </w:p>
                    </w:txbxContent>
                  </v:textbox>
                </v:shape>
                <v:shape id="Textruta 39" o:spid="_x0000_s1044" type="#_x0000_t202" style="position:absolute;left:50778;top:8560;width:8261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g6E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MjeDoTKAAAA&#13;&#10;4AAAAA8AAAAAAAAAAAAAAAAABwIAAGRycy9kb3ducmV2LnhtbFBLBQYAAAAAAwADALcAAAD+AgAA&#13;&#10;AAA=&#13;&#10;" filled="f" stroked="f" strokeweight=".5pt">
                  <v:textbox>
                    <w:txbxContent>
                      <w:p w14:paraId="5DA4BD3E" w14:textId="77777777" w:rsidR="00E95A3D" w:rsidRPr="00A93EC9" w:rsidRDefault="00E95A3D" w:rsidP="00E95A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kriv här</w:t>
                        </w:r>
                      </w:p>
                    </w:txbxContent>
                  </v:textbox>
                </v:shape>
                <v:shape id="Textruta 40" o:spid="_x0000_s1045" type="#_x0000_t202" style="position:absolute;left:21498;top:8560;width:8261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tRkyQAAAOAAAAAPAAAAZHJzL2Rvd25yZXYueG1sRI9Ba8JA&#13;&#10;EIXvhf6HZYTe6kZp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AeLUZMkAAADg&#13;&#10;AAAADwAAAAAAAAAAAAAAAAAHAgAAZHJzL2Rvd25yZXYueG1sUEsFBgAAAAADAAMAtwAAAP0CAAAA&#13;&#10;AA==&#13;&#10;" filled="f" stroked="f" strokeweight=".5pt">
                  <v:textbox>
                    <w:txbxContent>
                      <w:p w14:paraId="67984C57" w14:textId="77777777" w:rsidR="00E95A3D" w:rsidRPr="00A93EC9" w:rsidRDefault="00E95A3D" w:rsidP="00E95A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kriv här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1E343543" w14:textId="568ED954" w:rsidR="009A4C57" w:rsidRDefault="009A4C57" w:rsidP="00E763B3"/>
    <w:p w14:paraId="2497B02E" w14:textId="77777777" w:rsidR="009A4C57" w:rsidRDefault="009A4C57" w:rsidP="00E763B3"/>
    <w:p w14:paraId="637A97B5" w14:textId="6351E421" w:rsidR="009A4C57" w:rsidRDefault="009A4C57" w:rsidP="00E763B3"/>
    <w:p w14:paraId="326262F4" w14:textId="0B1EFEF8" w:rsidR="009A4C57" w:rsidRDefault="009A4C57" w:rsidP="00E763B3"/>
    <w:p w14:paraId="209E7D69" w14:textId="2390B32D" w:rsidR="009A4C57" w:rsidRDefault="009A4C57" w:rsidP="00E763B3"/>
    <w:p w14:paraId="12903B82" w14:textId="615CBCAD" w:rsidR="0052047E" w:rsidRDefault="006F7C52" w:rsidP="00E763B3">
      <w:pPr>
        <w:rPr>
          <w:rFonts w:ascii="Arial" w:hAnsi="Arial" w:cs="Arial"/>
          <w:b/>
          <w:bCs/>
          <w:sz w:val="28"/>
          <w:szCs w:val="28"/>
        </w:rPr>
      </w:pPr>
      <w:r w:rsidRPr="006F7C52">
        <w:rPr>
          <w:rFonts w:ascii="Arial" w:hAnsi="Arial" w:cs="Arial"/>
          <w:b/>
          <w:bCs/>
          <w:sz w:val="28"/>
          <w:szCs w:val="28"/>
        </w:rPr>
        <w:lastRenderedPageBreak/>
        <w:t>Rubrik</w:t>
      </w:r>
      <w:r w:rsidR="009A4C57" w:rsidRPr="006F7C52">
        <w:rPr>
          <w:rFonts w:ascii="Arial" w:hAnsi="Arial" w:cs="Arial"/>
          <w:b/>
          <w:bCs/>
          <w:sz w:val="28"/>
          <w:szCs w:val="28"/>
        </w:rPr>
        <w:t xml:space="preserve"> Arial 14 </w:t>
      </w:r>
      <w:r w:rsidRPr="006F7C52">
        <w:rPr>
          <w:rFonts w:ascii="Arial" w:hAnsi="Arial" w:cs="Arial"/>
          <w:b/>
          <w:bCs/>
          <w:sz w:val="28"/>
          <w:szCs w:val="28"/>
        </w:rPr>
        <w:t>pt</w:t>
      </w:r>
      <w:r>
        <w:rPr>
          <w:rFonts w:ascii="Arial" w:hAnsi="Arial" w:cs="Arial"/>
          <w:b/>
          <w:bCs/>
          <w:sz w:val="28"/>
          <w:szCs w:val="28"/>
        </w:rPr>
        <w:t xml:space="preserve"> Fet</w:t>
      </w:r>
    </w:p>
    <w:p w14:paraId="660BDDCE" w14:textId="77777777" w:rsidR="006F7C52" w:rsidRDefault="006F7C52" w:rsidP="00E763B3">
      <w:pPr>
        <w:rPr>
          <w:rFonts w:ascii="Arial" w:hAnsi="Arial" w:cs="Arial"/>
          <w:b/>
          <w:bCs/>
          <w:sz w:val="28"/>
          <w:szCs w:val="28"/>
        </w:rPr>
      </w:pPr>
    </w:p>
    <w:p w14:paraId="4080C597" w14:textId="44C2A0A1" w:rsidR="006F7C52" w:rsidRPr="006F7C52" w:rsidRDefault="006F7C52" w:rsidP="00E763B3">
      <w:pPr>
        <w:rPr>
          <w:rFonts w:ascii="Arial" w:hAnsi="Arial" w:cs="Arial"/>
        </w:rPr>
      </w:pPr>
      <w:r w:rsidRPr="006F7C52">
        <w:rPr>
          <w:rFonts w:ascii="Arial" w:hAnsi="Arial" w:cs="Arial"/>
        </w:rPr>
        <w:t>Brödtext Arial 12 pt Normal</w:t>
      </w:r>
    </w:p>
    <w:sectPr w:rsidR="006F7C52" w:rsidRPr="006F7C5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E72B" w14:textId="77777777" w:rsidR="00234603" w:rsidRDefault="00234603" w:rsidP="00E95A3D">
      <w:r>
        <w:separator/>
      </w:r>
    </w:p>
  </w:endnote>
  <w:endnote w:type="continuationSeparator" w:id="0">
    <w:p w14:paraId="56E11423" w14:textId="77777777" w:rsidR="00234603" w:rsidRDefault="00234603" w:rsidP="00E95A3D">
      <w:r>
        <w:continuationSeparator/>
      </w:r>
    </w:p>
  </w:endnote>
  <w:endnote w:type="continuationNotice" w:id="1">
    <w:p w14:paraId="6E572A0A" w14:textId="77777777" w:rsidR="00234603" w:rsidRDefault="00234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83469876"/>
      <w:docPartObj>
        <w:docPartGallery w:val="Page Numbers (Bottom of Page)"/>
        <w:docPartUnique/>
      </w:docPartObj>
    </w:sdtPr>
    <w:sdtContent>
      <w:p w14:paraId="181F3AEB" w14:textId="6F2D0279" w:rsidR="00E95A3D" w:rsidRDefault="00E95A3D" w:rsidP="00984D4E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03DB88E4" w14:textId="77777777" w:rsidR="00E95A3D" w:rsidRDefault="00E95A3D" w:rsidP="00E95A3D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365645398"/>
      <w:docPartObj>
        <w:docPartGallery w:val="Page Numbers (Bottom of Page)"/>
        <w:docPartUnique/>
      </w:docPartObj>
    </w:sdtPr>
    <w:sdtContent>
      <w:p w14:paraId="07804685" w14:textId="21267382" w:rsidR="00E95A3D" w:rsidRDefault="00E95A3D" w:rsidP="00984D4E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724977A7" w14:textId="77777777" w:rsidR="00E95A3D" w:rsidRDefault="00E95A3D" w:rsidP="00E95A3D">
    <w:pPr>
      <w:pStyle w:val="Sidfo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FAED" w14:textId="77777777" w:rsidR="00234603" w:rsidRDefault="00234603" w:rsidP="00E95A3D">
      <w:r>
        <w:separator/>
      </w:r>
    </w:p>
  </w:footnote>
  <w:footnote w:type="continuationSeparator" w:id="0">
    <w:p w14:paraId="36A644D3" w14:textId="77777777" w:rsidR="00234603" w:rsidRDefault="00234603" w:rsidP="00E95A3D">
      <w:r>
        <w:continuationSeparator/>
      </w:r>
    </w:p>
  </w:footnote>
  <w:footnote w:type="continuationNotice" w:id="1">
    <w:p w14:paraId="76052FE7" w14:textId="77777777" w:rsidR="00234603" w:rsidRDefault="002346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7E"/>
    <w:rsid w:val="000C4412"/>
    <w:rsid w:val="00182631"/>
    <w:rsid w:val="00183045"/>
    <w:rsid w:val="001A2845"/>
    <w:rsid w:val="001D4DE9"/>
    <w:rsid w:val="001D74C5"/>
    <w:rsid w:val="00234603"/>
    <w:rsid w:val="0029459A"/>
    <w:rsid w:val="002E6CF0"/>
    <w:rsid w:val="003C0278"/>
    <w:rsid w:val="003F2784"/>
    <w:rsid w:val="00456325"/>
    <w:rsid w:val="004864E2"/>
    <w:rsid w:val="004A52BC"/>
    <w:rsid w:val="004F0E6E"/>
    <w:rsid w:val="0052047E"/>
    <w:rsid w:val="005B5D26"/>
    <w:rsid w:val="00693F2A"/>
    <w:rsid w:val="006C494A"/>
    <w:rsid w:val="006F7C52"/>
    <w:rsid w:val="00857F57"/>
    <w:rsid w:val="008701C0"/>
    <w:rsid w:val="0091089C"/>
    <w:rsid w:val="00984D4E"/>
    <w:rsid w:val="009A4C57"/>
    <w:rsid w:val="00A93EC9"/>
    <w:rsid w:val="00D3317E"/>
    <w:rsid w:val="00DA57EF"/>
    <w:rsid w:val="00DE1674"/>
    <w:rsid w:val="00E763B3"/>
    <w:rsid w:val="00E829FD"/>
    <w:rsid w:val="00E95A3D"/>
    <w:rsid w:val="00E96AA7"/>
    <w:rsid w:val="00E97DAF"/>
    <w:rsid w:val="00F017EB"/>
    <w:rsid w:val="00F5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6A5D"/>
  <w15:chartTrackingRefBased/>
  <w15:docId w15:val="{EED0997C-7AB3-E04D-B11E-01903CB0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A57EF"/>
  </w:style>
  <w:style w:type="paragraph" w:styleId="Sidfot">
    <w:name w:val="footer"/>
    <w:basedOn w:val="Normal"/>
    <w:link w:val="SidfotChar"/>
    <w:uiPriority w:val="99"/>
    <w:unhideWhenUsed/>
    <w:rsid w:val="00E95A3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5A3D"/>
  </w:style>
  <w:style w:type="character" w:styleId="Sidnummer">
    <w:name w:val="page number"/>
    <w:basedOn w:val="Standardstycketeckensnitt"/>
    <w:uiPriority w:val="99"/>
    <w:semiHidden/>
    <w:unhideWhenUsed/>
    <w:rsid w:val="00E95A3D"/>
  </w:style>
  <w:style w:type="paragraph" w:styleId="Sidhuvud">
    <w:name w:val="header"/>
    <w:basedOn w:val="Normal"/>
    <w:link w:val="SidhuvudChar"/>
    <w:uiPriority w:val="99"/>
    <w:unhideWhenUsed/>
    <w:rsid w:val="00E95A3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9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F15C6-77EC-B944-880B-35B74C01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lari</dc:creator>
  <cp:keywords/>
  <dc:description/>
  <cp:lastModifiedBy>Maria Mulari</cp:lastModifiedBy>
  <cp:revision>2</cp:revision>
  <dcterms:created xsi:type="dcterms:W3CDTF">2023-10-27T07:47:00Z</dcterms:created>
  <dcterms:modified xsi:type="dcterms:W3CDTF">2023-10-27T07:47:00Z</dcterms:modified>
</cp:coreProperties>
</file>